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3416A4D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63BF449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3BB654CE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5CE02C6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1F14C69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7B13276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28DC96FB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3198E3F1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516D5656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Sinhorinha Constância Soa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11, 176, 20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6A960D8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1991467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7549F27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30E79CE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407AB2C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1086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3E28DE2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95192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